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06FE" w14:textId="78170028" w:rsidR="00286E20" w:rsidRPr="000A29FB" w:rsidRDefault="00286E20" w:rsidP="00286E20">
      <w:pPr>
        <w:jc w:val="center"/>
        <w:rPr>
          <w:rFonts w:ascii="Bookman Old Style" w:hAnsi="Bookman Old Style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FS/ME-kurs </w:t>
      </w:r>
      <w:r w:rsidR="002C4197">
        <w:rPr>
          <w:rFonts w:ascii="Bookman Old Style" w:hAnsi="Bookman Old Style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-13.02.26</w:t>
      </w:r>
      <w:r w:rsidR="000D0176">
        <w:rPr>
          <w:rFonts w:ascii="Bookman Old Style" w:hAnsi="Bookman Old Style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gitalt</w:t>
      </w:r>
    </w:p>
    <w:p w14:paraId="4DD0FDF8" w14:textId="2E388BF4" w:rsidR="44B1C992" w:rsidRDefault="44B1C992" w:rsidP="3B8C9DEE">
      <w:pPr>
        <w:jc w:val="center"/>
      </w:pPr>
      <w:r w:rsidRPr="3B8C9DEE">
        <w:rPr>
          <w:b/>
          <w:bCs/>
          <w:sz w:val="28"/>
          <w:szCs w:val="28"/>
        </w:rPr>
        <w:t xml:space="preserve">Mandag </w:t>
      </w:r>
      <w:r w:rsidR="001F28F6">
        <w:rPr>
          <w:b/>
          <w:bCs/>
          <w:sz w:val="28"/>
          <w:szCs w:val="28"/>
        </w:rPr>
        <w:t>9.februar</w:t>
      </w:r>
    </w:p>
    <w:tbl>
      <w:tblPr>
        <w:tblStyle w:val="Vanligtabell1"/>
        <w:tblW w:w="8879" w:type="dxa"/>
        <w:tblLook w:val="04A0" w:firstRow="1" w:lastRow="0" w:firstColumn="1" w:lastColumn="0" w:noHBand="0" w:noVBand="1"/>
      </w:tblPr>
      <w:tblGrid>
        <w:gridCol w:w="1696"/>
        <w:gridCol w:w="4395"/>
        <w:gridCol w:w="2788"/>
      </w:tblGrid>
      <w:tr w:rsidR="004E5CBF" w14:paraId="554D5C1A" w14:textId="77777777" w:rsidTr="008F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390469" w14:textId="77777777" w:rsidR="004E5CBF" w:rsidRDefault="004E5CBF">
            <w:r>
              <w:t>Tidspunkt</w:t>
            </w:r>
          </w:p>
        </w:tc>
        <w:tc>
          <w:tcPr>
            <w:tcW w:w="4395" w:type="dxa"/>
          </w:tcPr>
          <w:p w14:paraId="476ADC81" w14:textId="77777777" w:rsidR="004E5CBF" w:rsidRDefault="004E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788" w:type="dxa"/>
          </w:tcPr>
          <w:p w14:paraId="699A08B8" w14:textId="77777777" w:rsidR="004E5CBF" w:rsidRDefault="004E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4E5CBF" w14:paraId="1DA1BEC2" w14:textId="77777777" w:rsidTr="008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D32272" w14:textId="77777777" w:rsidR="004E5CBF" w:rsidRDefault="004E5CBF" w:rsidP="004E5CBF">
            <w:r>
              <w:t>1</w:t>
            </w:r>
            <w:r w:rsidR="00011C1E">
              <w:t>0</w:t>
            </w:r>
            <w:r>
              <w:t>:</w:t>
            </w:r>
            <w:r w:rsidR="008B3D53">
              <w:t>45</w:t>
            </w:r>
            <w:r>
              <w:t>-1</w:t>
            </w:r>
            <w:r w:rsidR="00011C1E">
              <w:t>1</w:t>
            </w:r>
            <w:r>
              <w:t xml:space="preserve">:00 </w:t>
            </w:r>
          </w:p>
          <w:p w14:paraId="25DD3074" w14:textId="77777777" w:rsidR="004E5CBF" w:rsidRDefault="004E5CBF"/>
        </w:tc>
        <w:tc>
          <w:tcPr>
            <w:tcW w:w="4395" w:type="dxa"/>
          </w:tcPr>
          <w:p w14:paraId="31989F18" w14:textId="77777777" w:rsidR="004E5CBF" w:rsidRDefault="0001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</w:t>
            </w:r>
          </w:p>
        </w:tc>
        <w:tc>
          <w:tcPr>
            <w:tcW w:w="2788" w:type="dxa"/>
          </w:tcPr>
          <w:p w14:paraId="471C2419" w14:textId="466ADEEC" w:rsidR="004E5CBF" w:rsidRDefault="0028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leder</w:t>
            </w:r>
            <w:r w:rsidR="009E551E">
              <w:t xml:space="preserve"> </w:t>
            </w:r>
            <w:r>
              <w:t>Janne</w:t>
            </w:r>
            <w:r w:rsidR="009E551E">
              <w:t xml:space="preserve"> </w:t>
            </w:r>
            <w:r w:rsidR="00A57104">
              <w:t>(</w:t>
            </w:r>
            <w:r w:rsidR="009E551E">
              <w:t>og LMS-koor</w:t>
            </w:r>
            <w:r w:rsidR="001F1892">
              <w:t>dinator</w:t>
            </w:r>
            <w:r w:rsidR="009E551E">
              <w:t xml:space="preserve"> Anja</w:t>
            </w:r>
            <w:r w:rsidR="00A57104">
              <w:t>)</w:t>
            </w:r>
          </w:p>
        </w:tc>
      </w:tr>
      <w:tr w:rsidR="004E5CBF" w14:paraId="4103500E" w14:textId="77777777" w:rsidTr="008F440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1FCCA0" w14:textId="77777777" w:rsidR="004E5CBF" w:rsidRDefault="004E5CBF" w:rsidP="004E5CBF">
            <w:r>
              <w:t>1</w:t>
            </w:r>
            <w:r w:rsidR="00011C1E">
              <w:t>1</w:t>
            </w:r>
            <w:r>
              <w:t>:00-1</w:t>
            </w:r>
            <w:r w:rsidR="00011C1E">
              <w:t>1</w:t>
            </w:r>
            <w:r>
              <w:t>:30</w:t>
            </w:r>
          </w:p>
          <w:p w14:paraId="1BFA0027" w14:textId="77777777" w:rsidR="004E5CBF" w:rsidRDefault="004E5CBF"/>
        </w:tc>
        <w:tc>
          <w:tcPr>
            <w:tcW w:w="4395" w:type="dxa"/>
          </w:tcPr>
          <w:p w14:paraId="60E48C77" w14:textId="77777777" w:rsidR="003E448E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6E20">
              <w:rPr>
                <w:b/>
              </w:rPr>
              <w:t>Velkommen</w:t>
            </w:r>
            <w:r w:rsidR="003E448E" w:rsidRPr="00286E20">
              <w:rPr>
                <w:b/>
              </w:rPr>
              <w:t xml:space="preserve"> </w:t>
            </w:r>
          </w:p>
          <w:p w14:paraId="3AEDA931" w14:textId="77777777" w:rsidR="00286E20" w:rsidRPr="00286E20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serunde</w:t>
            </w:r>
            <w:r w:rsidR="00FF7AAE">
              <w:t xml:space="preserve"> og mine forventninger til kurset</w:t>
            </w:r>
          </w:p>
        </w:tc>
        <w:tc>
          <w:tcPr>
            <w:tcW w:w="2788" w:type="dxa"/>
          </w:tcPr>
          <w:p w14:paraId="4A808F39" w14:textId="77777777" w:rsidR="004E5CBF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leder</w:t>
            </w:r>
            <w:r w:rsidR="009E551E">
              <w:t xml:space="preserve"> Janne</w:t>
            </w:r>
          </w:p>
        </w:tc>
      </w:tr>
      <w:tr w:rsidR="004E5CBF" w14:paraId="4CF3FB18" w14:textId="77777777" w:rsidTr="008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22F477" w14:textId="77777777" w:rsidR="004E5CBF" w:rsidRDefault="004E5CBF" w:rsidP="004E5CBF">
            <w:r>
              <w:t>1</w:t>
            </w:r>
            <w:r w:rsidR="00011C1E">
              <w:t>1</w:t>
            </w:r>
            <w:r>
              <w:t>:30-1</w:t>
            </w:r>
            <w:r w:rsidR="00011C1E">
              <w:t>1</w:t>
            </w:r>
            <w:r>
              <w:t>:45</w:t>
            </w:r>
          </w:p>
        </w:tc>
        <w:tc>
          <w:tcPr>
            <w:tcW w:w="4395" w:type="dxa"/>
          </w:tcPr>
          <w:p w14:paraId="530948BB" w14:textId="77777777" w:rsidR="004E5CBF" w:rsidRPr="00286E20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6E20">
              <w:rPr>
                <w:i/>
              </w:rPr>
              <w:t>PAUSE</w:t>
            </w:r>
            <w:r w:rsidR="00286E20">
              <w:rPr>
                <w:i/>
              </w:rPr>
              <w:t xml:space="preserve"> – hvile </w:t>
            </w:r>
          </w:p>
        </w:tc>
        <w:tc>
          <w:tcPr>
            <w:tcW w:w="2788" w:type="dxa"/>
          </w:tcPr>
          <w:p w14:paraId="2637FD0F" w14:textId="77777777" w:rsidR="004E5CBF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CBF" w14:paraId="7EE3547E" w14:textId="77777777" w:rsidTr="008F440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F4AEF8" w14:textId="77777777" w:rsidR="004E5CBF" w:rsidRDefault="004E5CBF" w:rsidP="004E5CBF">
            <w:pPr>
              <w:tabs>
                <w:tab w:val="left" w:pos="2610"/>
              </w:tabs>
            </w:pPr>
            <w:r>
              <w:t>1</w:t>
            </w:r>
            <w:r w:rsidR="00011C1E">
              <w:t>1</w:t>
            </w:r>
            <w:r>
              <w:t>:45-1</w:t>
            </w:r>
            <w:r w:rsidR="00011C1E">
              <w:t>2</w:t>
            </w:r>
            <w:r>
              <w:t xml:space="preserve">:15 </w:t>
            </w:r>
          </w:p>
        </w:tc>
        <w:tc>
          <w:tcPr>
            <w:tcW w:w="4395" w:type="dxa"/>
          </w:tcPr>
          <w:p w14:paraId="33E94579" w14:textId="77777777" w:rsidR="00286E20" w:rsidRPr="00286E20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FS/ME</w:t>
            </w:r>
          </w:p>
          <w:p w14:paraId="171B0395" w14:textId="77777777" w:rsidR="004E5CBF" w:rsidRDefault="004E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a vet vi? </w:t>
            </w:r>
          </w:p>
        </w:tc>
        <w:tc>
          <w:tcPr>
            <w:tcW w:w="2788" w:type="dxa"/>
          </w:tcPr>
          <w:p w14:paraId="02652FB1" w14:textId="1ECF6769" w:rsidR="004E5CBF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lege </w:t>
            </w:r>
            <w:r w:rsidR="00C455C9">
              <w:t>Andreas</w:t>
            </w:r>
          </w:p>
        </w:tc>
      </w:tr>
      <w:tr w:rsidR="004E5CBF" w14:paraId="39549179" w14:textId="77777777" w:rsidTr="008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2D52A5" w14:textId="77777777" w:rsidR="004E5CBF" w:rsidRDefault="004E5CBF" w:rsidP="004E5CBF">
            <w:pPr>
              <w:tabs>
                <w:tab w:val="left" w:pos="2610"/>
              </w:tabs>
            </w:pPr>
            <w:r>
              <w:t>1</w:t>
            </w:r>
            <w:r w:rsidR="00011C1E">
              <w:t>2</w:t>
            </w:r>
            <w:r>
              <w:t>:15-1</w:t>
            </w:r>
            <w:r w:rsidR="00011C1E">
              <w:t>2</w:t>
            </w:r>
            <w:r>
              <w:t>:30</w:t>
            </w:r>
          </w:p>
        </w:tc>
        <w:tc>
          <w:tcPr>
            <w:tcW w:w="4395" w:type="dxa"/>
          </w:tcPr>
          <w:p w14:paraId="4FC871DC" w14:textId="77777777" w:rsidR="004E5CBF" w:rsidRPr="00286E20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6E20">
              <w:rPr>
                <w:i/>
              </w:rPr>
              <w:t>PAUSE</w:t>
            </w:r>
            <w:r w:rsidR="00286E20">
              <w:rPr>
                <w:i/>
              </w:rPr>
              <w:t xml:space="preserve"> – hvile </w:t>
            </w:r>
          </w:p>
        </w:tc>
        <w:tc>
          <w:tcPr>
            <w:tcW w:w="2788" w:type="dxa"/>
          </w:tcPr>
          <w:p w14:paraId="57C4F0BE" w14:textId="77777777" w:rsidR="004E5CBF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CBF" w14:paraId="7D9E1D13" w14:textId="77777777" w:rsidTr="008F4403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B0BC" w14:textId="77777777" w:rsidR="004E5CBF" w:rsidRDefault="004E5CBF" w:rsidP="004E5CBF">
            <w:pPr>
              <w:tabs>
                <w:tab w:val="left" w:pos="2610"/>
              </w:tabs>
            </w:pPr>
            <w:r>
              <w:t>1</w:t>
            </w:r>
            <w:r w:rsidR="00011C1E">
              <w:t>2</w:t>
            </w:r>
            <w:r>
              <w:t>:30-1</w:t>
            </w:r>
            <w:r w:rsidR="00011C1E">
              <w:t>3</w:t>
            </w:r>
            <w:r>
              <w:t>:</w:t>
            </w:r>
            <w:r w:rsidR="0062561D">
              <w:t>00</w:t>
            </w:r>
          </w:p>
        </w:tc>
        <w:tc>
          <w:tcPr>
            <w:tcW w:w="4395" w:type="dxa"/>
          </w:tcPr>
          <w:p w14:paraId="31521E13" w14:textId="77777777" w:rsidR="004E5CBF" w:rsidRPr="00286E20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6E20">
              <w:rPr>
                <w:b/>
              </w:rPr>
              <w:t>Aktivitetstilpasning</w:t>
            </w:r>
            <w:r w:rsidR="00224C4D" w:rsidRPr="00286E20">
              <w:rPr>
                <w:b/>
              </w:rPr>
              <w:t xml:space="preserve"> </w:t>
            </w:r>
            <w:r w:rsidR="009C2199">
              <w:rPr>
                <w:b/>
              </w:rPr>
              <w:t>–</w:t>
            </w:r>
            <w:r w:rsidR="0090608E">
              <w:rPr>
                <w:b/>
              </w:rPr>
              <w:t xml:space="preserve"> </w:t>
            </w:r>
            <w:r w:rsidR="009C2199">
              <w:rPr>
                <w:b/>
              </w:rPr>
              <w:t xml:space="preserve">Hvordan gjøre det i hverdagen, </w:t>
            </w:r>
            <w:r w:rsidR="0090608E">
              <w:rPr>
                <w:b/>
              </w:rPr>
              <w:t>utveksle erfaringer</w:t>
            </w:r>
          </w:p>
        </w:tc>
        <w:tc>
          <w:tcPr>
            <w:tcW w:w="2788" w:type="dxa"/>
          </w:tcPr>
          <w:p w14:paraId="36588975" w14:textId="77777777" w:rsidR="004E5CBF" w:rsidRDefault="0028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goterapeut</w:t>
            </w:r>
            <w:r w:rsidR="0062181E">
              <w:t>/kursleder</w:t>
            </w:r>
            <w:r>
              <w:t xml:space="preserve"> Janne </w:t>
            </w:r>
          </w:p>
        </w:tc>
      </w:tr>
      <w:tr w:rsidR="004E5CBF" w14:paraId="0979FDE2" w14:textId="77777777" w:rsidTr="008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E5E5C" w14:textId="77777777" w:rsidR="004E5CBF" w:rsidRDefault="004E5CBF" w:rsidP="004E5CBF">
            <w:pPr>
              <w:tabs>
                <w:tab w:val="left" w:pos="2610"/>
              </w:tabs>
            </w:pPr>
            <w:r>
              <w:t>1</w:t>
            </w:r>
            <w:r w:rsidR="00011C1E">
              <w:t>3</w:t>
            </w:r>
            <w:r>
              <w:t>:</w:t>
            </w:r>
            <w:r w:rsidR="0062561D">
              <w:t>00</w:t>
            </w:r>
            <w:r>
              <w:t>-1</w:t>
            </w:r>
            <w:r w:rsidR="00011C1E">
              <w:t>3</w:t>
            </w:r>
            <w:r>
              <w:t>:</w:t>
            </w:r>
            <w:r w:rsidR="0090608E">
              <w:t>30</w:t>
            </w:r>
          </w:p>
        </w:tc>
        <w:tc>
          <w:tcPr>
            <w:tcW w:w="4395" w:type="dxa"/>
          </w:tcPr>
          <w:p w14:paraId="4906BE05" w14:textId="77777777" w:rsidR="004E5CBF" w:rsidRPr="00286E20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6E20">
              <w:rPr>
                <w:i/>
              </w:rPr>
              <w:t>PAUSE</w:t>
            </w:r>
            <w:r w:rsidR="00286E20">
              <w:rPr>
                <w:i/>
              </w:rPr>
              <w:t xml:space="preserve"> - hvile</w:t>
            </w:r>
          </w:p>
        </w:tc>
        <w:tc>
          <w:tcPr>
            <w:tcW w:w="2788" w:type="dxa"/>
          </w:tcPr>
          <w:p w14:paraId="22B4B46A" w14:textId="77777777" w:rsidR="004E5CBF" w:rsidRDefault="004E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CBF" w14:paraId="26A9889F" w14:textId="77777777" w:rsidTr="008F4403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D837F" w14:textId="77777777" w:rsidR="004E5CBF" w:rsidRDefault="004E5CBF" w:rsidP="004E5CBF">
            <w:pPr>
              <w:tabs>
                <w:tab w:val="left" w:pos="2610"/>
              </w:tabs>
            </w:pPr>
            <w:r>
              <w:t>1</w:t>
            </w:r>
            <w:r w:rsidR="00011C1E">
              <w:t>3</w:t>
            </w:r>
            <w:r>
              <w:t>:</w:t>
            </w:r>
            <w:r w:rsidR="0090608E">
              <w:t>30</w:t>
            </w:r>
            <w:r>
              <w:t>-1</w:t>
            </w:r>
            <w:r w:rsidR="0090608E">
              <w:t>4</w:t>
            </w:r>
            <w:r>
              <w:t>:</w:t>
            </w:r>
            <w:r w:rsidR="0090608E">
              <w:t>00</w:t>
            </w:r>
          </w:p>
        </w:tc>
        <w:tc>
          <w:tcPr>
            <w:tcW w:w="4395" w:type="dxa"/>
          </w:tcPr>
          <w:p w14:paraId="297A620D" w14:textId="0C52B38A" w:rsidR="004E5CBF" w:rsidRPr="00286E20" w:rsidRDefault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string ved sykdom</w:t>
            </w:r>
          </w:p>
        </w:tc>
        <w:tc>
          <w:tcPr>
            <w:tcW w:w="2788" w:type="dxa"/>
          </w:tcPr>
          <w:p w14:paraId="57104811" w14:textId="185311F3" w:rsidR="004E5CBF" w:rsidRDefault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ykolog </w:t>
            </w:r>
            <w:r w:rsidR="0089241E">
              <w:t>Astrid</w:t>
            </w:r>
          </w:p>
        </w:tc>
      </w:tr>
      <w:tr w:rsidR="004E5CBF" w14:paraId="5A948D71" w14:textId="77777777" w:rsidTr="008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B0A70" w14:textId="77777777" w:rsidR="004E5CBF" w:rsidRDefault="0090608E" w:rsidP="004E5CBF">
            <w:pPr>
              <w:tabs>
                <w:tab w:val="left" w:pos="2610"/>
              </w:tabs>
            </w:pPr>
            <w:r>
              <w:t>14.00-14.15</w:t>
            </w:r>
          </w:p>
        </w:tc>
        <w:tc>
          <w:tcPr>
            <w:tcW w:w="4395" w:type="dxa"/>
          </w:tcPr>
          <w:p w14:paraId="63FC39E3" w14:textId="77777777" w:rsidR="00805FA7" w:rsidRPr="0045771C" w:rsidRDefault="0028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71C">
              <w:rPr>
                <w:b/>
              </w:rPr>
              <w:t>Oppsummering av dagen</w:t>
            </w:r>
          </w:p>
          <w:p w14:paraId="5E459314" w14:textId="77777777" w:rsidR="00286E20" w:rsidRPr="0045771C" w:rsidRDefault="0028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88" w:type="dxa"/>
          </w:tcPr>
          <w:p w14:paraId="2E284966" w14:textId="77777777" w:rsidR="004E5CBF" w:rsidRDefault="00286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leder</w:t>
            </w:r>
            <w:r w:rsidR="009E551E">
              <w:t xml:space="preserve"> Janne</w:t>
            </w:r>
          </w:p>
        </w:tc>
      </w:tr>
    </w:tbl>
    <w:p w14:paraId="10031B85" w14:textId="77777777" w:rsidR="004E5CBF" w:rsidRDefault="004E5CBF"/>
    <w:p w14:paraId="4B1D8716" w14:textId="77777777" w:rsidR="0078294A" w:rsidRDefault="0078294A"/>
    <w:p w14:paraId="46D42C56" w14:textId="77777777" w:rsidR="0078294A" w:rsidRDefault="0078294A"/>
    <w:p w14:paraId="51ABC1B2" w14:textId="77777777" w:rsidR="00E36248" w:rsidRDefault="00E36248"/>
    <w:p w14:paraId="465AB3A2" w14:textId="77777777" w:rsidR="00E36248" w:rsidRDefault="00E36248"/>
    <w:p w14:paraId="3BCFB6D1" w14:textId="77777777" w:rsidR="00E36248" w:rsidRDefault="00E36248"/>
    <w:p w14:paraId="216ABD1F" w14:textId="77777777" w:rsidR="00E36248" w:rsidRDefault="00E36248"/>
    <w:p w14:paraId="54B5B4CF" w14:textId="77777777" w:rsidR="0078294A" w:rsidRDefault="0078294A"/>
    <w:p w14:paraId="59E653AC" w14:textId="77777777" w:rsidR="0078294A" w:rsidRDefault="0078294A"/>
    <w:p w14:paraId="7424CB97" w14:textId="77777777" w:rsidR="0078294A" w:rsidRDefault="0078294A"/>
    <w:p w14:paraId="42A36574" w14:textId="77777777" w:rsidR="0078294A" w:rsidRDefault="0078294A"/>
    <w:p w14:paraId="3C918E44" w14:textId="323DEFCF" w:rsidR="5F759D9F" w:rsidRDefault="5F759D9F"/>
    <w:p w14:paraId="46677B75" w14:textId="722E6208" w:rsidR="1C3C6C42" w:rsidRDefault="1C3C6C42" w:rsidP="3B8C9DEE">
      <w:pPr>
        <w:jc w:val="center"/>
      </w:pPr>
      <w:r w:rsidRPr="3B8C9DEE">
        <w:rPr>
          <w:b/>
          <w:bCs/>
          <w:sz w:val="28"/>
          <w:szCs w:val="28"/>
        </w:rPr>
        <w:lastRenderedPageBreak/>
        <w:t xml:space="preserve">Onsdag </w:t>
      </w:r>
      <w:r w:rsidR="001F28F6">
        <w:rPr>
          <w:b/>
          <w:bCs/>
          <w:sz w:val="28"/>
          <w:szCs w:val="28"/>
        </w:rPr>
        <w:t>11.februar</w:t>
      </w:r>
    </w:p>
    <w:tbl>
      <w:tblPr>
        <w:tblStyle w:val="Vanligtabell1"/>
        <w:tblW w:w="9373" w:type="dxa"/>
        <w:tblLook w:val="04A0" w:firstRow="1" w:lastRow="0" w:firstColumn="1" w:lastColumn="0" w:noHBand="0" w:noVBand="1"/>
      </w:tblPr>
      <w:tblGrid>
        <w:gridCol w:w="1598"/>
        <w:gridCol w:w="4651"/>
        <w:gridCol w:w="3124"/>
      </w:tblGrid>
      <w:tr w:rsidR="004E5CBF" w14:paraId="2DDAFEBE" w14:textId="77777777" w:rsidTr="6502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283CC63" w14:textId="77777777" w:rsidR="004E5CBF" w:rsidRDefault="004E5CBF" w:rsidP="004571FB">
            <w:r>
              <w:t>Tidspunkt</w:t>
            </w:r>
          </w:p>
        </w:tc>
        <w:tc>
          <w:tcPr>
            <w:tcW w:w="4651" w:type="dxa"/>
          </w:tcPr>
          <w:p w14:paraId="1544A6B8" w14:textId="77777777" w:rsidR="004E5CBF" w:rsidRDefault="004E5CBF" w:rsidP="0045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3124" w:type="dxa"/>
          </w:tcPr>
          <w:p w14:paraId="05BC8F88" w14:textId="77777777" w:rsidR="004E5CBF" w:rsidRDefault="004E5CBF" w:rsidP="0045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A04251" w14:paraId="67CC56A5" w14:textId="77777777" w:rsidTr="6502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56B8A8D" w14:textId="77777777" w:rsidR="00A04251" w:rsidRDefault="00A04251" w:rsidP="00A04251">
            <w:r>
              <w:t>11:00-11:30</w:t>
            </w:r>
          </w:p>
          <w:p w14:paraId="49AF20A8" w14:textId="77777777" w:rsidR="00A04251" w:rsidRDefault="00A04251" w:rsidP="00A04251"/>
        </w:tc>
        <w:tc>
          <w:tcPr>
            <w:tcW w:w="4651" w:type="dxa"/>
          </w:tcPr>
          <w:p w14:paraId="1ACD54A2" w14:textId="5234854B" w:rsidR="00D45BC3" w:rsidRDefault="00D45BC3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sthold ved CFS/ME</w:t>
            </w:r>
          </w:p>
          <w:p w14:paraId="5E84BA46" w14:textId="35DA7619" w:rsidR="00A04251" w:rsidRPr="009606CC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4" w:type="dxa"/>
          </w:tcPr>
          <w:p w14:paraId="67A9A433" w14:textId="720D294B" w:rsidR="00D45BC3" w:rsidRDefault="00D45BC3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leder Janne</w:t>
            </w:r>
          </w:p>
          <w:p w14:paraId="24EB0931" w14:textId="4379E58F" w:rsidR="00A04251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251" w14:paraId="1A35EC08" w14:textId="77777777" w:rsidTr="650201C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24DA79" w14:textId="77777777" w:rsidR="00A04251" w:rsidRDefault="00A04251" w:rsidP="00A04251">
            <w:pPr>
              <w:tabs>
                <w:tab w:val="left" w:pos="2610"/>
              </w:tabs>
            </w:pPr>
            <w:r>
              <w:t>11:30-11:45</w:t>
            </w:r>
          </w:p>
        </w:tc>
        <w:tc>
          <w:tcPr>
            <w:tcW w:w="4651" w:type="dxa"/>
          </w:tcPr>
          <w:p w14:paraId="11DE2854" w14:textId="77777777" w:rsidR="00A04251" w:rsidRPr="008E1B03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USE – hvile</w:t>
            </w:r>
          </w:p>
        </w:tc>
        <w:tc>
          <w:tcPr>
            <w:tcW w:w="3124" w:type="dxa"/>
          </w:tcPr>
          <w:p w14:paraId="12BDE63A" w14:textId="77777777" w:rsidR="00A04251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251" w14:paraId="0BD673A1" w14:textId="77777777" w:rsidTr="6502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1ACA1C9" w14:textId="77777777" w:rsidR="00A04251" w:rsidRDefault="00A04251" w:rsidP="00A04251">
            <w:pPr>
              <w:tabs>
                <w:tab w:val="left" w:pos="2610"/>
              </w:tabs>
            </w:pPr>
            <w:r>
              <w:t>11:45-12:15</w:t>
            </w:r>
          </w:p>
        </w:tc>
        <w:tc>
          <w:tcPr>
            <w:tcW w:w="4651" w:type="dxa"/>
          </w:tcPr>
          <w:p w14:paraId="76C75C4E" w14:textId="77777777" w:rsidR="00A04251" w:rsidRPr="009606CC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>Veien mot bedring – Mine erfaringer</w:t>
            </w:r>
          </w:p>
          <w:p w14:paraId="592D16B1" w14:textId="77777777" w:rsidR="00A04251" w:rsidRPr="008F4403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24" w:type="dxa"/>
          </w:tcPr>
          <w:p w14:paraId="31CC75F8" w14:textId="1FC3894F" w:rsidR="00A04251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errepresentant Cate</w:t>
            </w:r>
          </w:p>
        </w:tc>
      </w:tr>
      <w:tr w:rsidR="00A04251" w14:paraId="1C30A895" w14:textId="77777777" w:rsidTr="650201CA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D1E945F" w14:textId="77777777" w:rsidR="00A04251" w:rsidRDefault="00A04251" w:rsidP="00A04251">
            <w:pPr>
              <w:tabs>
                <w:tab w:val="left" w:pos="2610"/>
              </w:tabs>
            </w:pPr>
            <w:r>
              <w:t>12:15-12:30</w:t>
            </w:r>
          </w:p>
        </w:tc>
        <w:tc>
          <w:tcPr>
            <w:tcW w:w="4651" w:type="dxa"/>
          </w:tcPr>
          <w:p w14:paraId="592ED2C8" w14:textId="77777777" w:rsidR="00A04251" w:rsidRPr="008F4403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4403">
              <w:rPr>
                <w:i/>
              </w:rPr>
              <w:t>PAUSE</w:t>
            </w:r>
            <w:r>
              <w:rPr>
                <w:i/>
              </w:rPr>
              <w:t xml:space="preserve"> - hvile</w:t>
            </w:r>
          </w:p>
        </w:tc>
        <w:tc>
          <w:tcPr>
            <w:tcW w:w="3124" w:type="dxa"/>
          </w:tcPr>
          <w:p w14:paraId="74592D6D" w14:textId="77777777" w:rsidR="00A04251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251" w14:paraId="0C61AB70" w14:textId="77777777" w:rsidTr="6502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1C02AE2" w14:textId="77777777" w:rsidR="00A04251" w:rsidRDefault="00A04251" w:rsidP="00A04251">
            <w:pPr>
              <w:tabs>
                <w:tab w:val="left" w:pos="2610"/>
              </w:tabs>
            </w:pPr>
            <w:r>
              <w:t>12:30-13:00</w:t>
            </w:r>
          </w:p>
        </w:tc>
        <w:tc>
          <w:tcPr>
            <w:tcW w:w="4651" w:type="dxa"/>
          </w:tcPr>
          <w:p w14:paraId="1439CFE9" w14:textId="77777777" w:rsidR="00A04251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e gulltips- utveksle erfaringer</w:t>
            </w:r>
            <w:r w:rsidRPr="008F4403">
              <w:rPr>
                <w:b/>
              </w:rPr>
              <w:t xml:space="preserve"> </w:t>
            </w:r>
          </w:p>
        </w:tc>
        <w:tc>
          <w:tcPr>
            <w:tcW w:w="3124" w:type="dxa"/>
          </w:tcPr>
          <w:p w14:paraId="08E9CCC7" w14:textId="77777777" w:rsidR="00A04251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leder Janne</w:t>
            </w:r>
          </w:p>
        </w:tc>
      </w:tr>
      <w:tr w:rsidR="00A04251" w14:paraId="6E4C2A21" w14:textId="77777777" w:rsidTr="650201CA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9FAA38F" w14:textId="77777777" w:rsidR="00A04251" w:rsidRDefault="00A04251" w:rsidP="00A04251">
            <w:pPr>
              <w:tabs>
                <w:tab w:val="left" w:pos="2610"/>
              </w:tabs>
            </w:pPr>
            <w:r>
              <w:t>13:00-13:30</w:t>
            </w:r>
          </w:p>
        </w:tc>
        <w:tc>
          <w:tcPr>
            <w:tcW w:w="4651" w:type="dxa"/>
          </w:tcPr>
          <w:p w14:paraId="3F615D72" w14:textId="77777777" w:rsidR="00A04251" w:rsidRPr="008F4403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4403">
              <w:rPr>
                <w:i/>
              </w:rPr>
              <w:t>PAUSE</w:t>
            </w:r>
            <w:r>
              <w:rPr>
                <w:i/>
              </w:rPr>
              <w:t xml:space="preserve"> - hvile </w:t>
            </w:r>
          </w:p>
        </w:tc>
        <w:tc>
          <w:tcPr>
            <w:tcW w:w="3124" w:type="dxa"/>
          </w:tcPr>
          <w:p w14:paraId="154AB69C" w14:textId="77777777" w:rsidR="00A04251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251" w14:paraId="34235504" w14:textId="77777777" w:rsidTr="6502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9630D4A" w14:textId="6D0A4352" w:rsidR="00A04251" w:rsidRDefault="00A04251" w:rsidP="00A04251">
            <w:pPr>
              <w:tabs>
                <w:tab w:val="left" w:pos="2610"/>
              </w:tabs>
            </w:pPr>
            <w:r>
              <w:t>13:3</w:t>
            </w:r>
            <w:r w:rsidR="749E2438">
              <w:t>0</w:t>
            </w:r>
            <w:r>
              <w:t>-14.00</w:t>
            </w:r>
          </w:p>
        </w:tc>
        <w:tc>
          <w:tcPr>
            <w:tcW w:w="4651" w:type="dxa"/>
          </w:tcPr>
          <w:p w14:paraId="4801A500" w14:textId="77777777" w:rsidR="00A04251" w:rsidRPr="009606CC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vordan kan mine støttespillere bli gode «hjelpere» for meg</w:t>
            </w:r>
          </w:p>
        </w:tc>
        <w:tc>
          <w:tcPr>
            <w:tcW w:w="3124" w:type="dxa"/>
          </w:tcPr>
          <w:p w14:paraId="0223D808" w14:textId="77777777" w:rsidR="00A04251" w:rsidRDefault="00A04251" w:rsidP="00A0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ne/Alle </w:t>
            </w:r>
          </w:p>
        </w:tc>
      </w:tr>
      <w:tr w:rsidR="00A04251" w14:paraId="3E9BD0AD" w14:textId="77777777" w:rsidTr="650201C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A815771" w14:textId="77777777" w:rsidR="00A04251" w:rsidRDefault="00A04251" w:rsidP="00A04251">
            <w:pPr>
              <w:tabs>
                <w:tab w:val="left" w:pos="2610"/>
              </w:tabs>
            </w:pPr>
            <w:r>
              <w:t>14.00-14.15</w:t>
            </w:r>
          </w:p>
        </w:tc>
        <w:tc>
          <w:tcPr>
            <w:tcW w:w="4651" w:type="dxa"/>
          </w:tcPr>
          <w:p w14:paraId="5F04647D" w14:textId="77777777" w:rsidR="00A04251" w:rsidRPr="009606CC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psummering dag 2</w:t>
            </w:r>
          </w:p>
          <w:p w14:paraId="468FF277" w14:textId="77777777" w:rsidR="00A04251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4" w:type="dxa"/>
          </w:tcPr>
          <w:p w14:paraId="1B559E04" w14:textId="77777777" w:rsidR="00A04251" w:rsidRDefault="00A04251" w:rsidP="00A04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leder Janne</w:t>
            </w:r>
          </w:p>
        </w:tc>
      </w:tr>
    </w:tbl>
    <w:p w14:paraId="10E34114" w14:textId="77777777" w:rsidR="00E36248" w:rsidRDefault="00E36248" w:rsidP="3B8C9DEE">
      <w:pPr>
        <w:jc w:val="center"/>
        <w:rPr>
          <w:b/>
          <w:bCs/>
          <w:sz w:val="28"/>
          <w:szCs w:val="28"/>
        </w:rPr>
      </w:pPr>
    </w:p>
    <w:p w14:paraId="43A4839A" w14:textId="0DF8608F" w:rsidR="00E36248" w:rsidRDefault="00E36248" w:rsidP="5F759D9F">
      <w:pPr>
        <w:jc w:val="center"/>
        <w:rPr>
          <w:b/>
          <w:bCs/>
          <w:sz w:val="28"/>
          <w:szCs w:val="28"/>
        </w:rPr>
      </w:pPr>
    </w:p>
    <w:p w14:paraId="651FD95A" w14:textId="2EB82961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7187B5FD" w14:textId="30A26618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4EAAA1ED" w14:textId="0625B268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1CF0B9CB" w14:textId="2D6CDC74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0E4E724F" w14:textId="7AF21871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5F3966B8" w14:textId="4AD2CD04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33AE255D" w14:textId="33B3025A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7FBBD2D2" w14:textId="512603EA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043F7421" w14:textId="0C711942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2EA39EA7" w14:textId="5E4C0D11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0BCBEAE3" w14:textId="4A717CCD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4E6154A9" w14:textId="6DC70EFF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0AD3B2BC" w14:textId="0133AE25" w:rsidR="650201CA" w:rsidRDefault="650201CA" w:rsidP="650201CA">
      <w:pPr>
        <w:jc w:val="center"/>
        <w:rPr>
          <w:b/>
          <w:bCs/>
          <w:sz w:val="28"/>
          <w:szCs w:val="28"/>
        </w:rPr>
      </w:pPr>
    </w:p>
    <w:p w14:paraId="5DD25240" w14:textId="3C043E20" w:rsidR="6ECC3FEB" w:rsidRDefault="6ECC3FEB" w:rsidP="3B8C9DEE">
      <w:pPr>
        <w:jc w:val="center"/>
      </w:pPr>
      <w:r w:rsidRPr="3B8C9DEE">
        <w:rPr>
          <w:b/>
          <w:bCs/>
          <w:sz w:val="28"/>
          <w:szCs w:val="28"/>
        </w:rPr>
        <w:lastRenderedPageBreak/>
        <w:t xml:space="preserve">Fredag </w:t>
      </w:r>
      <w:r w:rsidR="001F28F6">
        <w:rPr>
          <w:b/>
          <w:bCs/>
          <w:sz w:val="28"/>
          <w:szCs w:val="28"/>
        </w:rPr>
        <w:t>13.februar</w:t>
      </w:r>
    </w:p>
    <w:tbl>
      <w:tblPr>
        <w:tblStyle w:val="Vanligtabell1"/>
        <w:tblW w:w="9081" w:type="dxa"/>
        <w:tblLook w:val="04A0" w:firstRow="1" w:lastRow="0" w:firstColumn="1" w:lastColumn="0" w:noHBand="0" w:noVBand="1"/>
      </w:tblPr>
      <w:tblGrid>
        <w:gridCol w:w="1696"/>
        <w:gridCol w:w="4358"/>
        <w:gridCol w:w="3027"/>
      </w:tblGrid>
      <w:tr w:rsidR="004E5CBF" w14:paraId="10FE3423" w14:textId="77777777" w:rsidTr="3B8C9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FC2C61" w14:textId="77777777" w:rsidR="004E5CBF" w:rsidRDefault="004E5CBF" w:rsidP="004E5CBF">
            <w:r>
              <w:t>Tidspunkt</w:t>
            </w:r>
          </w:p>
        </w:tc>
        <w:tc>
          <w:tcPr>
            <w:tcW w:w="4358" w:type="dxa"/>
          </w:tcPr>
          <w:p w14:paraId="283F50FE" w14:textId="77777777" w:rsidR="004E5CBF" w:rsidRDefault="004E5CBF" w:rsidP="004E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3027" w:type="dxa"/>
          </w:tcPr>
          <w:p w14:paraId="2012EC41" w14:textId="77777777" w:rsidR="004E5CBF" w:rsidRDefault="004E5CBF" w:rsidP="004E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varlig </w:t>
            </w:r>
          </w:p>
        </w:tc>
      </w:tr>
      <w:tr w:rsidR="004E5CBF" w14:paraId="5769A0CD" w14:textId="77777777" w:rsidTr="3B8C9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2D0E0" w14:textId="737D3104" w:rsidR="004E5CBF" w:rsidRDefault="00593E1C" w:rsidP="004E5CBF">
            <w:r>
              <w:t>11.00-11.30</w:t>
            </w:r>
          </w:p>
          <w:p w14:paraId="69B3D0A7" w14:textId="77777777" w:rsidR="004E5CBF" w:rsidRDefault="004E5CBF" w:rsidP="004E5CBF"/>
        </w:tc>
        <w:tc>
          <w:tcPr>
            <w:tcW w:w="4358" w:type="dxa"/>
          </w:tcPr>
          <w:p w14:paraId="3258881D" w14:textId="18F17A98" w:rsidR="004E5CBF" w:rsidRDefault="00C65A1B" w:rsidP="008B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45BC3" w:rsidRPr="00286E20">
              <w:rPr>
                <w:b/>
              </w:rPr>
              <w:t xml:space="preserve">Søvn og </w:t>
            </w:r>
            <w:r w:rsidR="00D45BC3">
              <w:rPr>
                <w:b/>
              </w:rPr>
              <w:t>avspenning, refleksjon, prat i gruppen</w:t>
            </w:r>
          </w:p>
        </w:tc>
        <w:tc>
          <w:tcPr>
            <w:tcW w:w="3027" w:type="dxa"/>
          </w:tcPr>
          <w:p w14:paraId="096A8B2B" w14:textId="62C34E7A" w:rsidR="004E5CBF" w:rsidRDefault="00D45BC3" w:rsidP="3B8C9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syk Astrid?</w:t>
            </w:r>
          </w:p>
        </w:tc>
      </w:tr>
      <w:tr w:rsidR="004E5CBF" w14:paraId="429451DF" w14:textId="77777777" w:rsidTr="3B8C9D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4AAA73" w14:textId="19ECF7F5" w:rsidR="004E5CBF" w:rsidRDefault="00593E1C" w:rsidP="004E5CBF">
            <w:r>
              <w:t>11.30-11.45</w:t>
            </w:r>
          </w:p>
        </w:tc>
        <w:tc>
          <w:tcPr>
            <w:tcW w:w="4358" w:type="dxa"/>
          </w:tcPr>
          <w:p w14:paraId="6D79A650" w14:textId="77777777" w:rsidR="004E5CBF" w:rsidRPr="009606CC" w:rsidRDefault="009606CC" w:rsidP="009606C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AUSE- </w:t>
            </w:r>
            <w:r w:rsidRPr="009606CC">
              <w:rPr>
                <w:i/>
              </w:rPr>
              <w:t>hvile</w:t>
            </w:r>
          </w:p>
        </w:tc>
        <w:tc>
          <w:tcPr>
            <w:tcW w:w="3027" w:type="dxa"/>
          </w:tcPr>
          <w:p w14:paraId="6EEE2F2A" w14:textId="77777777" w:rsidR="004E5CBF" w:rsidRDefault="004E5CBF" w:rsidP="004E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A1B" w14:paraId="70F5E13E" w14:textId="77777777" w:rsidTr="3B8C9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5BC57" w14:textId="5C93A681" w:rsidR="00C65A1B" w:rsidRDefault="00C65A1B" w:rsidP="00C65A1B">
            <w:pPr>
              <w:tabs>
                <w:tab w:val="left" w:pos="2610"/>
              </w:tabs>
            </w:pPr>
            <w:r>
              <w:t>1</w:t>
            </w:r>
            <w:r w:rsidR="00593E1C">
              <w:t>1</w:t>
            </w:r>
            <w:r>
              <w:t>:45-1</w:t>
            </w:r>
            <w:r w:rsidR="00593E1C">
              <w:t>2</w:t>
            </w:r>
            <w:r>
              <w:t>:</w:t>
            </w:r>
            <w:r w:rsidR="002B1D30">
              <w:t>15</w:t>
            </w:r>
          </w:p>
        </w:tc>
        <w:tc>
          <w:tcPr>
            <w:tcW w:w="4358" w:type="dxa"/>
          </w:tcPr>
          <w:p w14:paraId="0FE737C4" w14:textId="77777777" w:rsidR="00C65A1B" w:rsidRPr="009606CC" w:rsidRDefault="00510A3F" w:rsidP="00C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ksuell helse og samliv</w:t>
            </w:r>
            <w:r w:rsidR="008B3D53">
              <w:rPr>
                <w:b/>
              </w:rPr>
              <w:t xml:space="preserve"> </w:t>
            </w:r>
          </w:p>
        </w:tc>
        <w:tc>
          <w:tcPr>
            <w:tcW w:w="3027" w:type="dxa"/>
          </w:tcPr>
          <w:p w14:paraId="34530BBB" w14:textId="3809A901" w:rsidR="00C65A1B" w:rsidRDefault="00ED2C5F" w:rsidP="00C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logisk rådgiver Hilde</w:t>
            </w:r>
          </w:p>
        </w:tc>
      </w:tr>
      <w:tr w:rsidR="00C65A1B" w14:paraId="5A73056A" w14:textId="77777777" w:rsidTr="3B8C9D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EFF56" w14:textId="0A1F4A86" w:rsidR="00C65A1B" w:rsidRDefault="00C65A1B" w:rsidP="00C65A1B">
            <w:pPr>
              <w:tabs>
                <w:tab w:val="left" w:pos="2610"/>
              </w:tabs>
            </w:pPr>
            <w:r>
              <w:t>1</w:t>
            </w:r>
            <w:r w:rsidR="00593E1C">
              <w:t>2</w:t>
            </w:r>
            <w:r>
              <w:t>:</w:t>
            </w:r>
            <w:r w:rsidR="002B1D30">
              <w:t>15</w:t>
            </w:r>
            <w:r>
              <w:t>-1</w:t>
            </w:r>
            <w:r w:rsidR="00593E1C">
              <w:t>2</w:t>
            </w:r>
            <w:r>
              <w:t>:</w:t>
            </w:r>
            <w:r w:rsidR="00E54FA8">
              <w:t>4</w:t>
            </w:r>
            <w:r w:rsidR="0007205A">
              <w:t>5</w:t>
            </w:r>
          </w:p>
        </w:tc>
        <w:tc>
          <w:tcPr>
            <w:tcW w:w="4358" w:type="dxa"/>
          </w:tcPr>
          <w:p w14:paraId="57264ACD" w14:textId="77777777" w:rsidR="00C65A1B" w:rsidRPr="009606CC" w:rsidRDefault="00C65A1B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06CC">
              <w:rPr>
                <w:i/>
              </w:rPr>
              <w:t>PAUSE</w:t>
            </w:r>
            <w:r w:rsidR="009606CC">
              <w:rPr>
                <w:i/>
              </w:rPr>
              <w:t xml:space="preserve"> - hvile</w:t>
            </w:r>
          </w:p>
        </w:tc>
        <w:tc>
          <w:tcPr>
            <w:tcW w:w="3027" w:type="dxa"/>
          </w:tcPr>
          <w:p w14:paraId="73107C07" w14:textId="77777777" w:rsidR="00C65A1B" w:rsidRDefault="00C65A1B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D30" w14:paraId="7BD39EA1" w14:textId="77777777" w:rsidTr="3B8C9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A38A81" w14:textId="3B3D918D" w:rsidR="002B1D30" w:rsidRDefault="002B1D30" w:rsidP="00C65A1B">
            <w:pPr>
              <w:tabs>
                <w:tab w:val="left" w:pos="2610"/>
              </w:tabs>
            </w:pPr>
          </w:p>
        </w:tc>
        <w:tc>
          <w:tcPr>
            <w:tcW w:w="4358" w:type="dxa"/>
          </w:tcPr>
          <w:p w14:paraId="620525EB" w14:textId="45752C9E" w:rsidR="002B1D30" w:rsidRPr="002B1D30" w:rsidRDefault="002B1D30" w:rsidP="00C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7A8C84E7" w14:textId="44059421" w:rsidR="002B1D30" w:rsidRDefault="002B1D30" w:rsidP="3B8C9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1B" w14:paraId="5C967062" w14:textId="77777777" w:rsidTr="3B8C9DE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98B7D" w14:textId="32CAC739" w:rsidR="00C65A1B" w:rsidRDefault="00C65A1B" w:rsidP="00C65A1B">
            <w:pPr>
              <w:tabs>
                <w:tab w:val="left" w:pos="2610"/>
              </w:tabs>
            </w:pPr>
            <w:r>
              <w:t>1</w:t>
            </w:r>
            <w:r w:rsidR="007D6D9D">
              <w:t>2</w:t>
            </w:r>
            <w:r>
              <w:t>:</w:t>
            </w:r>
            <w:r w:rsidR="002B1D30">
              <w:t>45</w:t>
            </w:r>
            <w:r>
              <w:t>-1</w:t>
            </w:r>
            <w:r w:rsidR="007D6D9D">
              <w:t>3</w:t>
            </w:r>
            <w:r>
              <w:t>:</w:t>
            </w:r>
            <w:r w:rsidR="002B1D30">
              <w:t>15</w:t>
            </w:r>
          </w:p>
        </w:tc>
        <w:tc>
          <w:tcPr>
            <w:tcW w:w="4358" w:type="dxa"/>
          </w:tcPr>
          <w:p w14:paraId="51E8FDC5" w14:textId="77777777" w:rsidR="00C65A1B" w:rsidRPr="009606CC" w:rsidRDefault="00D90DCE" w:rsidP="003E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ve</w:t>
            </w:r>
            <w:r w:rsidR="00900F41">
              <w:rPr>
                <w:b/>
              </w:rPr>
              <w:t xml:space="preserve"> hverdagsliv</w:t>
            </w:r>
            <w:r>
              <w:rPr>
                <w:b/>
              </w:rPr>
              <w:t xml:space="preserve">et- muligheter og rettigheter </w:t>
            </w:r>
          </w:p>
          <w:p w14:paraId="725C53B8" w14:textId="77777777" w:rsidR="009606CC" w:rsidRDefault="009606CC" w:rsidP="003E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5B04A763" w14:textId="433753EA" w:rsidR="00C65A1B" w:rsidRDefault="0089241E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62181E">
              <w:t>rgoterapeut</w:t>
            </w:r>
          </w:p>
        </w:tc>
      </w:tr>
      <w:tr w:rsidR="00C65A1B" w14:paraId="3B4F9D26" w14:textId="77777777" w:rsidTr="3B8C9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23D44" w14:textId="051C2338" w:rsidR="00C65A1B" w:rsidRDefault="00C65A1B" w:rsidP="00C65A1B">
            <w:pPr>
              <w:tabs>
                <w:tab w:val="left" w:pos="2610"/>
              </w:tabs>
            </w:pPr>
            <w:r>
              <w:t>1</w:t>
            </w:r>
            <w:r w:rsidR="007D6D9D">
              <w:t>3</w:t>
            </w:r>
            <w:r>
              <w:t>:</w:t>
            </w:r>
            <w:r w:rsidR="002B1D30">
              <w:t>15</w:t>
            </w:r>
            <w:r>
              <w:t>-1</w:t>
            </w:r>
            <w:r w:rsidR="007D6D9D">
              <w:t>3</w:t>
            </w:r>
            <w:r>
              <w:t>:</w:t>
            </w:r>
            <w:r w:rsidR="002B1D30">
              <w:t>30</w:t>
            </w:r>
          </w:p>
        </w:tc>
        <w:tc>
          <w:tcPr>
            <w:tcW w:w="4358" w:type="dxa"/>
          </w:tcPr>
          <w:p w14:paraId="5DD50F20" w14:textId="77777777" w:rsidR="00C65A1B" w:rsidRPr="009606CC" w:rsidRDefault="00C65A1B" w:rsidP="00C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606CC">
              <w:rPr>
                <w:i/>
              </w:rPr>
              <w:t>PAUSE</w:t>
            </w:r>
            <w:r w:rsidR="009606CC">
              <w:rPr>
                <w:i/>
              </w:rPr>
              <w:t xml:space="preserve"> – hvile</w:t>
            </w:r>
          </w:p>
        </w:tc>
        <w:tc>
          <w:tcPr>
            <w:tcW w:w="3027" w:type="dxa"/>
          </w:tcPr>
          <w:p w14:paraId="51B22C05" w14:textId="77777777" w:rsidR="00C65A1B" w:rsidRDefault="00C65A1B" w:rsidP="00C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A1B" w14:paraId="7BBC13A8" w14:textId="77777777" w:rsidTr="3B8C9DE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4C92C4" w14:textId="2B033F7D" w:rsidR="00C65A1B" w:rsidRDefault="00C65A1B" w:rsidP="00C65A1B">
            <w:pPr>
              <w:tabs>
                <w:tab w:val="left" w:pos="2610"/>
              </w:tabs>
            </w:pPr>
            <w:r>
              <w:t>1</w:t>
            </w:r>
            <w:r w:rsidR="00E36248">
              <w:t>3</w:t>
            </w:r>
            <w:r>
              <w:t>:</w:t>
            </w:r>
            <w:r w:rsidR="002B1D30">
              <w:t>30</w:t>
            </w:r>
            <w:r>
              <w:t>-1</w:t>
            </w:r>
            <w:r w:rsidR="00E36248">
              <w:t>4</w:t>
            </w:r>
            <w:r>
              <w:t>:</w:t>
            </w:r>
            <w:r w:rsidR="002B1D30">
              <w:t>00</w:t>
            </w:r>
          </w:p>
        </w:tc>
        <w:tc>
          <w:tcPr>
            <w:tcW w:w="4358" w:type="dxa"/>
          </w:tcPr>
          <w:p w14:paraId="2CA772D9" w14:textId="77777777" w:rsidR="009606CC" w:rsidRPr="009606CC" w:rsidRDefault="009606CC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06CC">
              <w:rPr>
                <w:b/>
              </w:rPr>
              <w:t>Gulltips og erfaringer</w:t>
            </w:r>
          </w:p>
          <w:p w14:paraId="2EEDBC3C" w14:textId="77777777" w:rsidR="00C65A1B" w:rsidRDefault="003E448E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en videre</w:t>
            </w:r>
          </w:p>
          <w:p w14:paraId="715B159F" w14:textId="77777777" w:rsidR="002B1D30" w:rsidRDefault="003E448E" w:rsidP="002B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a </w:t>
            </w:r>
            <w:r w:rsidR="009606CC">
              <w:t xml:space="preserve">tar du med deg videre? </w:t>
            </w:r>
            <w:r>
              <w:t xml:space="preserve"> </w:t>
            </w:r>
          </w:p>
          <w:p w14:paraId="4E596E12" w14:textId="77777777" w:rsidR="002B1D30" w:rsidRDefault="002B1D30" w:rsidP="002B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dig! Bra jobba! Lykke til videre! </w:t>
            </w:r>
          </w:p>
          <w:p w14:paraId="57E08560" w14:textId="77777777" w:rsidR="009606CC" w:rsidRDefault="009606CC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5B698FBC" w14:textId="77777777" w:rsidR="00C65A1B" w:rsidRDefault="009606CC" w:rsidP="00C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leder</w:t>
            </w:r>
            <w:r w:rsidR="0062181E">
              <w:t xml:space="preserve"> Janne</w:t>
            </w:r>
          </w:p>
        </w:tc>
      </w:tr>
    </w:tbl>
    <w:p w14:paraId="794B179A" w14:textId="77777777" w:rsidR="004E5CBF" w:rsidRDefault="004E5CBF"/>
    <w:p w14:paraId="50D56DA6" w14:textId="77777777" w:rsidR="004571FB" w:rsidRDefault="0045771C">
      <w:r w:rsidRPr="00C60D87">
        <w:rPr>
          <w:b/>
        </w:rPr>
        <w:t>Velkommen til kurs!</w:t>
      </w:r>
      <w:r>
        <w:t xml:space="preserve"> Vi anbefaler deg å tenke gjennom på forhånd dine forventninger og ønsker til kurset. Vi anbefaler deg å delta aktivt for å få best mulig utbytte. Gleder oss til å høre på akkurat deg og dine erfaringer.</w:t>
      </w:r>
    </w:p>
    <w:p w14:paraId="26DC5924" w14:textId="77777777" w:rsidR="00C60D87" w:rsidRDefault="00C60D87">
      <w:r>
        <w:t>Foreløpig program. Kan bli endringer på rekkefølge.</w:t>
      </w:r>
    </w:p>
    <w:sectPr w:rsidR="00C60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66BF"/>
    <w:multiLevelType w:val="hybridMultilevel"/>
    <w:tmpl w:val="DE32D948"/>
    <w:lvl w:ilvl="0" w:tplc="3E9A07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5A36"/>
    <w:multiLevelType w:val="hybridMultilevel"/>
    <w:tmpl w:val="CE52DBD8"/>
    <w:lvl w:ilvl="0" w:tplc="978C82E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77A9A"/>
    <w:multiLevelType w:val="hybridMultilevel"/>
    <w:tmpl w:val="961E93EA"/>
    <w:lvl w:ilvl="0" w:tplc="0A86FB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38657529">
    <w:abstractNumId w:val="0"/>
  </w:num>
  <w:num w:numId="2" w16cid:durableId="1111123459">
    <w:abstractNumId w:val="1"/>
  </w:num>
  <w:num w:numId="3" w16cid:durableId="176758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BD"/>
    <w:rsid w:val="00011C1E"/>
    <w:rsid w:val="0007205A"/>
    <w:rsid w:val="000D0176"/>
    <w:rsid w:val="001B65E3"/>
    <w:rsid w:val="001F011D"/>
    <w:rsid w:val="001F1892"/>
    <w:rsid w:val="001F28F6"/>
    <w:rsid w:val="00211001"/>
    <w:rsid w:val="00224C4D"/>
    <w:rsid w:val="00286E20"/>
    <w:rsid w:val="002A7FD6"/>
    <w:rsid w:val="002B1D30"/>
    <w:rsid w:val="002C4197"/>
    <w:rsid w:val="002E3C1A"/>
    <w:rsid w:val="002F778B"/>
    <w:rsid w:val="00334BA5"/>
    <w:rsid w:val="00384BD4"/>
    <w:rsid w:val="003D5A7C"/>
    <w:rsid w:val="003E448E"/>
    <w:rsid w:val="00450E54"/>
    <w:rsid w:val="004571FB"/>
    <w:rsid w:val="0045771C"/>
    <w:rsid w:val="004E26AA"/>
    <w:rsid w:val="004E5CBF"/>
    <w:rsid w:val="004F4D18"/>
    <w:rsid w:val="00510A3F"/>
    <w:rsid w:val="0053212D"/>
    <w:rsid w:val="005576E1"/>
    <w:rsid w:val="00593E1C"/>
    <w:rsid w:val="005C2262"/>
    <w:rsid w:val="005E65B5"/>
    <w:rsid w:val="00610103"/>
    <w:rsid w:val="0062181E"/>
    <w:rsid w:val="0062561D"/>
    <w:rsid w:val="006B1AB2"/>
    <w:rsid w:val="006B6330"/>
    <w:rsid w:val="00766D95"/>
    <w:rsid w:val="00770B5E"/>
    <w:rsid w:val="0078294A"/>
    <w:rsid w:val="00796122"/>
    <w:rsid w:val="007D6D9D"/>
    <w:rsid w:val="00805FA7"/>
    <w:rsid w:val="008340BD"/>
    <w:rsid w:val="0084225B"/>
    <w:rsid w:val="00861D3B"/>
    <w:rsid w:val="0089036B"/>
    <w:rsid w:val="0089241E"/>
    <w:rsid w:val="008B3D53"/>
    <w:rsid w:val="008C114A"/>
    <w:rsid w:val="008E1B03"/>
    <w:rsid w:val="008F4403"/>
    <w:rsid w:val="00900F41"/>
    <w:rsid w:val="0090608E"/>
    <w:rsid w:val="00920041"/>
    <w:rsid w:val="00930BF4"/>
    <w:rsid w:val="0093660B"/>
    <w:rsid w:val="009444CD"/>
    <w:rsid w:val="00947EBF"/>
    <w:rsid w:val="009606CC"/>
    <w:rsid w:val="009B308B"/>
    <w:rsid w:val="009C2199"/>
    <w:rsid w:val="009D4101"/>
    <w:rsid w:val="009E551E"/>
    <w:rsid w:val="00A04251"/>
    <w:rsid w:val="00A346D5"/>
    <w:rsid w:val="00A57104"/>
    <w:rsid w:val="00AC6BCC"/>
    <w:rsid w:val="00B96BAA"/>
    <w:rsid w:val="00C2472A"/>
    <w:rsid w:val="00C455C9"/>
    <w:rsid w:val="00C60D87"/>
    <w:rsid w:val="00C65A1B"/>
    <w:rsid w:val="00D2491F"/>
    <w:rsid w:val="00D312E8"/>
    <w:rsid w:val="00D45BC3"/>
    <w:rsid w:val="00D90DCE"/>
    <w:rsid w:val="00D97E2A"/>
    <w:rsid w:val="00E115CB"/>
    <w:rsid w:val="00E36248"/>
    <w:rsid w:val="00E54FA8"/>
    <w:rsid w:val="00ED2C5F"/>
    <w:rsid w:val="00EE2DED"/>
    <w:rsid w:val="00F00A14"/>
    <w:rsid w:val="00F071E8"/>
    <w:rsid w:val="00F1000E"/>
    <w:rsid w:val="00FF6BF9"/>
    <w:rsid w:val="00FF7AAE"/>
    <w:rsid w:val="1C3C6C42"/>
    <w:rsid w:val="23213910"/>
    <w:rsid w:val="3B8C9DEE"/>
    <w:rsid w:val="4179EE12"/>
    <w:rsid w:val="44B1C992"/>
    <w:rsid w:val="4B470F92"/>
    <w:rsid w:val="4B4FAE56"/>
    <w:rsid w:val="5F759D9F"/>
    <w:rsid w:val="650201CA"/>
    <w:rsid w:val="69D12E3A"/>
    <w:rsid w:val="6A95B775"/>
    <w:rsid w:val="6E1367E4"/>
    <w:rsid w:val="6ECC3FEB"/>
    <w:rsid w:val="749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3D2E"/>
  <w15:chartTrackingRefBased/>
  <w15:docId w15:val="{05956AAE-8F9F-4474-846E-C91CA8B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0103"/>
    <w:pPr>
      <w:ind w:left="720"/>
      <w:contextualSpacing/>
    </w:pPr>
  </w:style>
  <w:style w:type="table" w:styleId="Tabellrutenett">
    <w:name w:val="Table Grid"/>
    <w:basedOn w:val="Vanligtabell"/>
    <w:uiPriority w:val="39"/>
    <w:rsid w:val="004E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C65A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2AF749D117C408DA52DA862A9EACF" ma:contentTypeVersion="3" ma:contentTypeDescription="Opprett et nytt dokument." ma:contentTypeScope="" ma:versionID="54691ec0ccc5329d3f39dd7497ca3b97">
  <xsd:schema xmlns:xsd="http://www.w3.org/2001/XMLSchema" xmlns:xs="http://www.w3.org/2001/XMLSchema" xmlns:p="http://schemas.microsoft.com/office/2006/metadata/properties" xmlns:ns2="890795a6-4380-40ed-97e2-f8408b6d7816" targetNamespace="http://schemas.microsoft.com/office/2006/metadata/properties" ma:root="true" ma:fieldsID="7b65083e5638e54567235c842ffd3cc3" ns2:_="">
    <xsd:import namespace="890795a6-4380-40ed-97e2-f8408b6d7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795a6-4380-40ed-97e2-f8408b6d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53D-F9E8-4500-8EF0-12E1E5F1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795a6-4380-40ed-97e2-f8408b6d7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938A8-679A-4CAC-AD74-81AEB9E5F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906BB-087A-4288-B609-6C6BC9D3D62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90795a6-4380-40ed-97e2-f8408b6d781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9E5CA-E546-4053-83B7-372E78623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534</Characters>
  <Application>Microsoft Office Word</Application>
  <DocSecurity>0</DocSecurity>
  <Lines>12</Lines>
  <Paragraphs>3</Paragraphs>
  <ScaleCrop>false</ScaleCrop>
  <Company>Helse No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stad Astrid</dc:creator>
  <cp:keywords/>
  <dc:description/>
  <cp:lastModifiedBy>Wik Janne</cp:lastModifiedBy>
  <cp:revision>9</cp:revision>
  <dcterms:created xsi:type="dcterms:W3CDTF">2025-12-16T07:33:00Z</dcterms:created>
  <dcterms:modified xsi:type="dcterms:W3CDTF">2026-01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AF749D117C408DA52DA862A9EACF</vt:lpwstr>
  </property>
  <property fmtid="{D5CDD505-2E9C-101B-9397-08002B2CF9AE}" pid="3" name="Order">
    <vt:r8>60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